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882714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6D581332" w:rsidR="00B11FA5" w:rsidRPr="00882714" w:rsidRDefault="00336522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579C24B2" w14:textId="46F3BE40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E16C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3365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882714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882714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882714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882714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B1A56DB" w14:textId="4CC05AC5" w:rsidR="00777F9C" w:rsidRPr="00882714" w:rsidRDefault="0060038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¿Qué números son? </w:t>
      </w:r>
    </w:p>
    <w:p w14:paraId="0A6727D0" w14:textId="77777777" w:rsidR="0060038C" w:rsidRPr="00715794" w:rsidRDefault="0060038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3D8A20B3" w:rsidR="004C189A" w:rsidRPr="00882714" w:rsidRDefault="00EB6102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15794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0038C" w:rsidRPr="00882714">
        <w:rPr>
          <w:rFonts w:ascii="Montserrat" w:hAnsi="Montserrat"/>
          <w:i/>
          <w:color w:val="000000" w:themeColor="text1"/>
          <w:position w:val="-1"/>
        </w:rPr>
        <w:t>Relación de la escritura de los números con cifras y su nombre, a través de su descomposición aditiva.</w:t>
      </w:r>
    </w:p>
    <w:p w14:paraId="56C6B218" w14:textId="77777777" w:rsidR="00334671" w:rsidRPr="00882714" w:rsidRDefault="00334671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4CBC6F09" w:rsidR="00DE5236" w:rsidRPr="00882714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60038C" w:rsidRPr="00882714">
        <w:rPr>
          <w:rFonts w:ascii="Montserrat" w:hAnsi="Montserrat"/>
          <w:i/>
          <w:color w:val="000000" w:themeColor="text1"/>
          <w:position w:val="-1"/>
        </w:rPr>
        <w:t>Que los alumnos asocien, mediante un juego de cálculo mental, diferentes números con una expresión aditiva equivalente.</w:t>
      </w:r>
    </w:p>
    <w:p w14:paraId="29470A81" w14:textId="2BA66C82" w:rsidR="00DE5236" w:rsidRPr="00882714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882714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882714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Pr="00882714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C99441" w14:textId="58D57C19" w:rsidR="00BE3606" w:rsidRPr="00882714" w:rsidRDefault="00BE3606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Aprenderás a asociar mediante el cálculo mental diferentes números con una expresión agregada equivalente.</w:t>
      </w:r>
    </w:p>
    <w:p w14:paraId="51776A5A" w14:textId="77777777" w:rsidR="00BE3606" w:rsidRPr="00882714" w:rsidRDefault="00BE3606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3EAEDA" w14:textId="10CA1133" w:rsidR="00784061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speramos te </w:t>
      </w:r>
      <w:r w:rsidR="00784061" w:rsidRPr="00882714">
        <w:rPr>
          <w:rFonts w:ascii="Montserrat" w:eastAsia="Arial" w:hAnsi="Montserrat" w:cs="Arial"/>
          <w:color w:val="000000"/>
        </w:rPr>
        <w:t>encuentre</w:t>
      </w:r>
      <w:r w:rsidRPr="00882714">
        <w:rPr>
          <w:rFonts w:ascii="Montserrat" w:eastAsia="Arial" w:hAnsi="Montserrat" w:cs="Arial"/>
          <w:color w:val="000000"/>
        </w:rPr>
        <w:t>s muy bien en compañía de toda t</w:t>
      </w:r>
      <w:r w:rsidR="00715794">
        <w:rPr>
          <w:rFonts w:ascii="Montserrat" w:eastAsia="Arial" w:hAnsi="Montserrat" w:cs="Arial"/>
          <w:color w:val="000000"/>
        </w:rPr>
        <w:t>u familia. C</w:t>
      </w:r>
      <w:r w:rsidR="00784061" w:rsidRPr="00882714">
        <w:rPr>
          <w:rFonts w:ascii="Montserrat" w:eastAsia="Arial" w:hAnsi="Montserrat" w:cs="Arial"/>
          <w:color w:val="000000"/>
        </w:rPr>
        <w:t>omo ya sabe</w:t>
      </w:r>
      <w:r w:rsidRPr="00882714">
        <w:rPr>
          <w:rFonts w:ascii="Montserrat" w:eastAsia="Arial" w:hAnsi="Montserrat" w:cs="Arial"/>
          <w:color w:val="000000"/>
        </w:rPr>
        <w:t>s</w:t>
      </w:r>
      <w:r w:rsidR="00784061" w:rsidRPr="00882714">
        <w:rPr>
          <w:rFonts w:ascii="Montserrat" w:eastAsia="Arial" w:hAnsi="Montserrat" w:cs="Arial"/>
          <w:color w:val="000000"/>
        </w:rPr>
        <w:t xml:space="preserve">, debemos seguir cuidándonos del COVID-19 </w:t>
      </w:r>
      <w:r w:rsidR="00715794">
        <w:rPr>
          <w:rFonts w:ascii="Montserrat" w:eastAsia="Arial" w:hAnsi="Montserrat" w:cs="Arial"/>
          <w:color w:val="000000"/>
        </w:rPr>
        <w:t>tenemos que</w:t>
      </w:r>
      <w:r w:rsidR="00784061" w:rsidRPr="00882714">
        <w:rPr>
          <w:rFonts w:ascii="Montserrat" w:eastAsia="Arial" w:hAnsi="Montserrat" w:cs="Arial"/>
          <w:color w:val="000000"/>
        </w:rPr>
        <w:t xml:space="preserve"> esperar hasta que haya una vacuna que nos dé seguridad de no padecer esta enfermedad.</w:t>
      </w:r>
    </w:p>
    <w:p w14:paraId="51E847AD" w14:textId="77777777" w:rsidR="00BE3606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C6C4A0" w14:textId="33029BDB" w:rsidR="00784061" w:rsidRDefault="00BE3606" w:rsidP="00BE36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82714">
        <w:rPr>
          <w:rFonts w:ascii="Montserrat" w:hAnsi="Montserrat"/>
          <w:noProof/>
          <w:lang w:eastAsia="es-MX"/>
        </w:rPr>
        <w:drawing>
          <wp:inline distT="0" distB="0" distL="0" distR="0" wp14:anchorId="06444B11" wp14:editId="74B0EA6C">
            <wp:extent cx="2228850" cy="1619250"/>
            <wp:effectExtent l="0" t="0" r="0" b="0"/>
            <wp:docPr id="740996656" name="image5.jpg" descr="Doctor sosteniendo una jeringa con cura de virus vector gratui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octor sosteniendo una jeringa con cura de virus vector gratuito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538" cy="1633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20198" w14:textId="77777777" w:rsidR="00715794" w:rsidRPr="00882714" w:rsidRDefault="00715794" w:rsidP="00BE36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4720963" w14:textId="563A465C" w:rsidR="00784061" w:rsidRPr="00882714" w:rsidRDefault="00784061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 xml:space="preserve">Actualmente se desarrollan varios tipos de vacunas contra este virus, entre las más avanzadas se encuentran las </w:t>
      </w:r>
      <w:r w:rsidR="00BE3606" w:rsidRPr="00882714">
        <w:rPr>
          <w:rFonts w:ascii="Montserrat" w:eastAsia="Arial" w:hAnsi="Montserrat" w:cs="Arial"/>
          <w:color w:val="000000"/>
        </w:rPr>
        <w:t>que te mostramos</w:t>
      </w:r>
      <w:r w:rsidRPr="00882714">
        <w:rPr>
          <w:rFonts w:ascii="Montserrat" w:eastAsia="Arial" w:hAnsi="Montserrat" w:cs="Arial"/>
          <w:color w:val="000000"/>
        </w:rPr>
        <w:t xml:space="preserve"> en la</w:t>
      </w:r>
      <w:r w:rsidR="00BE3606" w:rsidRPr="00882714">
        <w:rPr>
          <w:rFonts w:ascii="Montserrat" w:eastAsia="Arial" w:hAnsi="Montserrat" w:cs="Arial"/>
          <w:color w:val="000000"/>
        </w:rPr>
        <w:t xml:space="preserve"> siguiente</w:t>
      </w:r>
      <w:r w:rsidRPr="00882714">
        <w:rPr>
          <w:rFonts w:ascii="Montserrat" w:eastAsia="Arial" w:hAnsi="Montserrat" w:cs="Arial"/>
          <w:color w:val="000000"/>
        </w:rPr>
        <w:t xml:space="preserve"> tabla:</w:t>
      </w:r>
    </w:p>
    <w:p w14:paraId="14AA26C5" w14:textId="77777777" w:rsidR="00BE3606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5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7"/>
        <w:gridCol w:w="2656"/>
      </w:tblGrid>
      <w:tr w:rsidR="00BE3606" w:rsidRPr="00882714" w14:paraId="0C9EDB54" w14:textId="77777777" w:rsidTr="00BE3606">
        <w:trPr>
          <w:trHeight w:val="273"/>
          <w:jc w:val="center"/>
        </w:trPr>
        <w:tc>
          <w:tcPr>
            <w:tcW w:w="2437" w:type="dxa"/>
            <w:shd w:val="clear" w:color="auto" w:fill="F7CBAC"/>
          </w:tcPr>
          <w:p w14:paraId="2499DE0B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Laboratorio</w:t>
            </w:r>
          </w:p>
        </w:tc>
        <w:tc>
          <w:tcPr>
            <w:tcW w:w="2656" w:type="dxa"/>
            <w:shd w:val="clear" w:color="auto" w:fill="F7CBAC"/>
          </w:tcPr>
          <w:p w14:paraId="3DE81C9F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País</w:t>
            </w:r>
          </w:p>
        </w:tc>
      </w:tr>
      <w:tr w:rsidR="00BE3606" w:rsidRPr="00882714" w14:paraId="0D110046" w14:textId="77777777" w:rsidTr="00BE3606">
        <w:trPr>
          <w:trHeight w:val="281"/>
          <w:jc w:val="center"/>
        </w:trPr>
        <w:tc>
          <w:tcPr>
            <w:tcW w:w="2437" w:type="dxa"/>
          </w:tcPr>
          <w:p w14:paraId="4550D7A5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2656" w:type="dxa"/>
          </w:tcPr>
          <w:p w14:paraId="496D9C46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Estados Unidos</w:t>
            </w:r>
          </w:p>
        </w:tc>
      </w:tr>
      <w:tr w:rsidR="00BE3606" w:rsidRPr="00882714" w14:paraId="4C02ABD6" w14:textId="77777777" w:rsidTr="00BE3606">
        <w:trPr>
          <w:trHeight w:val="273"/>
          <w:jc w:val="center"/>
        </w:trPr>
        <w:tc>
          <w:tcPr>
            <w:tcW w:w="2437" w:type="dxa"/>
          </w:tcPr>
          <w:p w14:paraId="604444E9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2</w:t>
            </w:r>
          </w:p>
        </w:tc>
        <w:tc>
          <w:tcPr>
            <w:tcW w:w="2656" w:type="dxa"/>
          </w:tcPr>
          <w:p w14:paraId="3614836D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Estados Unidos</w:t>
            </w:r>
          </w:p>
        </w:tc>
      </w:tr>
      <w:tr w:rsidR="00BE3606" w:rsidRPr="00882714" w14:paraId="38BF63CE" w14:textId="77777777" w:rsidTr="00BE3606">
        <w:trPr>
          <w:trHeight w:val="281"/>
          <w:jc w:val="center"/>
        </w:trPr>
        <w:tc>
          <w:tcPr>
            <w:tcW w:w="2437" w:type="dxa"/>
          </w:tcPr>
          <w:p w14:paraId="1D871646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3</w:t>
            </w:r>
          </w:p>
        </w:tc>
        <w:tc>
          <w:tcPr>
            <w:tcW w:w="2656" w:type="dxa"/>
          </w:tcPr>
          <w:p w14:paraId="626E33A0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Alemania</w:t>
            </w:r>
          </w:p>
        </w:tc>
      </w:tr>
      <w:tr w:rsidR="00BE3606" w:rsidRPr="00882714" w14:paraId="03BCF25B" w14:textId="77777777" w:rsidTr="00BE3606">
        <w:trPr>
          <w:trHeight w:val="273"/>
          <w:jc w:val="center"/>
        </w:trPr>
        <w:tc>
          <w:tcPr>
            <w:tcW w:w="2437" w:type="dxa"/>
          </w:tcPr>
          <w:p w14:paraId="2164B825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4</w:t>
            </w:r>
          </w:p>
        </w:tc>
        <w:tc>
          <w:tcPr>
            <w:tcW w:w="2656" w:type="dxa"/>
          </w:tcPr>
          <w:p w14:paraId="2FF922E8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Reino Unido</w:t>
            </w:r>
          </w:p>
        </w:tc>
      </w:tr>
      <w:tr w:rsidR="00BE3606" w:rsidRPr="00882714" w14:paraId="024F2C99" w14:textId="77777777" w:rsidTr="00BE3606">
        <w:trPr>
          <w:trHeight w:val="273"/>
          <w:jc w:val="center"/>
        </w:trPr>
        <w:tc>
          <w:tcPr>
            <w:tcW w:w="2437" w:type="dxa"/>
          </w:tcPr>
          <w:p w14:paraId="02AA38E5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5</w:t>
            </w:r>
          </w:p>
        </w:tc>
        <w:tc>
          <w:tcPr>
            <w:tcW w:w="2656" w:type="dxa"/>
          </w:tcPr>
          <w:p w14:paraId="575566A2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China</w:t>
            </w:r>
          </w:p>
        </w:tc>
      </w:tr>
    </w:tbl>
    <w:p w14:paraId="2BC2D41B" w14:textId="77777777" w:rsidR="00BE3606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DEFDF2" w14:textId="269AD66E" w:rsidR="00784061" w:rsidRPr="00882714" w:rsidRDefault="00784061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Los laboratorios utilizan diferentes procedimientos con el objetivo d</w:t>
      </w:r>
      <w:r w:rsidR="00715794">
        <w:rPr>
          <w:rFonts w:ascii="Montserrat" w:eastAsia="Arial" w:hAnsi="Montserrat" w:cs="Arial"/>
          <w:color w:val="000000"/>
        </w:rPr>
        <w:t>e llegar a la misma solución, ¡O</w:t>
      </w:r>
      <w:r w:rsidRPr="00882714">
        <w:rPr>
          <w:rFonts w:ascii="Montserrat" w:eastAsia="Arial" w:hAnsi="Montserrat" w:cs="Arial"/>
          <w:color w:val="000000"/>
        </w:rPr>
        <w:t>btener una vacuna que nos permita estar a salvo de contraer este virus!</w:t>
      </w:r>
    </w:p>
    <w:p w14:paraId="46C104BB" w14:textId="77777777" w:rsidR="00784061" w:rsidRPr="00882714" w:rsidRDefault="00784061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DF4F46" w14:textId="3069E88C" w:rsidR="00784061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</w:t>
      </w:r>
      <w:r w:rsidR="00784061" w:rsidRPr="00882714">
        <w:rPr>
          <w:rFonts w:ascii="Montserrat" w:eastAsia="Arial" w:hAnsi="Montserrat" w:cs="Arial"/>
          <w:color w:val="000000"/>
        </w:rPr>
        <w:t>ué cree</w:t>
      </w:r>
      <w:r w:rsidRPr="00882714">
        <w:rPr>
          <w:rFonts w:ascii="Montserrat" w:eastAsia="Arial" w:hAnsi="Montserrat" w:cs="Arial"/>
          <w:color w:val="000000"/>
        </w:rPr>
        <w:t>s</w:t>
      </w:r>
      <w:r w:rsidR="00784061" w:rsidRPr="00882714">
        <w:rPr>
          <w:rFonts w:ascii="Montserrat" w:eastAsia="Arial" w:hAnsi="Montserrat" w:cs="Arial"/>
          <w:color w:val="000000"/>
        </w:rPr>
        <w:t>? en matemáticas hay algo parecido a lo que hacen estos laboratorios, usamos diversos procedimientos que nos llevan a un mismo fin. Por ejemplo, lo que vimos ayer, donde cada uno propuso una forma diferente d</w:t>
      </w:r>
      <w:r w:rsidR="00715794">
        <w:rPr>
          <w:rFonts w:ascii="Montserrat" w:eastAsia="Arial" w:hAnsi="Montserrat" w:cs="Arial"/>
          <w:color w:val="000000"/>
        </w:rPr>
        <w:t>e representar un mismo número: C</w:t>
      </w:r>
      <w:r w:rsidR="00784061" w:rsidRPr="00882714">
        <w:rPr>
          <w:rFonts w:ascii="Montserrat" w:eastAsia="Arial" w:hAnsi="Montserrat" w:cs="Arial"/>
          <w:color w:val="000000"/>
        </w:rPr>
        <w:t>ada uno eligió el camino o la expresión que le permitía representar el número que queríamos.</w:t>
      </w:r>
    </w:p>
    <w:p w14:paraId="12F12C5D" w14:textId="77777777" w:rsidR="00784061" w:rsidRPr="00882714" w:rsidRDefault="00784061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643355" w14:textId="0A423851" w:rsidR="0007376E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Fue algo</w:t>
      </w:r>
      <w:r w:rsidR="00784061" w:rsidRPr="00882714">
        <w:rPr>
          <w:rFonts w:ascii="Montserrat" w:eastAsia="Arial" w:hAnsi="Montserrat" w:cs="Arial"/>
          <w:color w:val="000000"/>
        </w:rPr>
        <w:t xml:space="preserve"> muy interesante y divertido,</w:t>
      </w:r>
      <w:r w:rsidRPr="00882714">
        <w:rPr>
          <w:rFonts w:ascii="Montserrat" w:eastAsia="Arial" w:hAnsi="Montserrat" w:cs="Arial"/>
          <w:color w:val="000000"/>
        </w:rPr>
        <w:t xml:space="preserve"> no te parece</w:t>
      </w:r>
      <w:r w:rsidR="00715794">
        <w:rPr>
          <w:rFonts w:ascii="Montserrat" w:eastAsia="Arial" w:hAnsi="Montserrat" w:cs="Arial"/>
          <w:color w:val="000000"/>
        </w:rPr>
        <w:t xml:space="preserve">, </w:t>
      </w:r>
      <w:r w:rsidR="00784061" w:rsidRPr="00882714">
        <w:rPr>
          <w:rFonts w:ascii="Montserrat" w:eastAsia="Arial" w:hAnsi="Montserrat" w:cs="Arial"/>
          <w:color w:val="000000"/>
        </w:rPr>
        <w:t xml:space="preserve">seguramente lo que </w:t>
      </w:r>
      <w:r w:rsidRPr="00882714">
        <w:rPr>
          <w:rFonts w:ascii="Montserrat" w:eastAsia="Arial" w:hAnsi="Montserrat" w:cs="Arial"/>
          <w:color w:val="000000"/>
        </w:rPr>
        <w:t>aprendas</w:t>
      </w:r>
      <w:r w:rsidR="00784061" w:rsidRPr="00882714">
        <w:rPr>
          <w:rFonts w:ascii="Montserrat" w:eastAsia="Arial" w:hAnsi="Montserrat" w:cs="Arial"/>
          <w:color w:val="000000"/>
        </w:rPr>
        <w:t xml:space="preserve"> hoy será de gran utilidad.</w:t>
      </w:r>
    </w:p>
    <w:p w14:paraId="564EBFF3" w14:textId="77777777" w:rsidR="008055CE" w:rsidRPr="00882714" w:rsidRDefault="008055C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6AB40" w14:textId="77777777" w:rsidR="00A1229A" w:rsidRPr="00882714" w:rsidRDefault="00A122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882714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882714" w:rsidRDefault="001774A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6886242" w14:textId="6F51343A" w:rsidR="00B122F9" w:rsidRPr="00882714" w:rsidRDefault="00BE3606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Prepar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tu cuaderno y t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u lápiz para lo que vas a realizar hoy. ¿Listos?</w:t>
      </w:r>
    </w:p>
    <w:p w14:paraId="792E68E5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5F068A8" w14:textId="1A95FAFA" w:rsidR="00B122F9" w:rsidRDefault="00BE3606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Vas</w:t>
      </w:r>
      <w:r w:rsidR="00715794">
        <w:rPr>
          <w:rFonts w:ascii="Montserrat" w:eastAsia="Arial" w:hAnsi="Montserrat" w:cs="Arial"/>
          <w:color w:val="000000"/>
          <w:lang w:val="es-ES" w:eastAsia="es-MX"/>
        </w:rPr>
        <w:t xml:space="preserve"> a resolver algunos problema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, pero se trata de que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ncuentr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4 formas de resolverlos. Para eso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se diseñaron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unos cuadros donde p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odrás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organizar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s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respuestas.</w:t>
      </w:r>
    </w:p>
    <w:p w14:paraId="06CA0FC8" w14:textId="77777777" w:rsidR="00336522" w:rsidRPr="00882714" w:rsidRDefault="00336522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043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2021"/>
        <w:gridCol w:w="2022"/>
      </w:tblGrid>
      <w:tr w:rsidR="00BE3606" w:rsidRPr="00882714" w14:paraId="51AC1E4A" w14:textId="77777777" w:rsidTr="00BE3606">
        <w:trPr>
          <w:trHeight w:val="240"/>
          <w:jc w:val="center"/>
        </w:trPr>
        <w:tc>
          <w:tcPr>
            <w:tcW w:w="4043" w:type="dxa"/>
            <w:gridSpan w:val="2"/>
          </w:tcPr>
          <w:p w14:paraId="29919920" w14:textId="3E95B715" w:rsidR="00BE3606" w:rsidRPr="00882714" w:rsidRDefault="00BE3606" w:rsidP="00BE3606">
            <w:pPr>
              <w:pStyle w:val="Normal0"/>
              <w:tabs>
                <w:tab w:val="left" w:pos="450"/>
                <w:tab w:val="center" w:pos="2044"/>
              </w:tabs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$47</w:t>
            </w:r>
          </w:p>
        </w:tc>
      </w:tr>
      <w:tr w:rsidR="00BE3606" w:rsidRPr="00882714" w14:paraId="68368BAF" w14:textId="77777777" w:rsidTr="00BE3606">
        <w:trPr>
          <w:trHeight w:val="240"/>
          <w:jc w:val="center"/>
        </w:trPr>
        <w:tc>
          <w:tcPr>
            <w:tcW w:w="2021" w:type="dxa"/>
          </w:tcPr>
          <w:p w14:paraId="5312E987" w14:textId="77777777" w:rsidR="00BE3606" w:rsidRPr="00882714" w:rsidRDefault="00BE3606" w:rsidP="00BE3606">
            <w:pPr>
              <w:pStyle w:val="Normal0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2022" w:type="dxa"/>
          </w:tcPr>
          <w:p w14:paraId="1795C86C" w14:textId="77777777" w:rsidR="00BE3606" w:rsidRPr="00882714" w:rsidRDefault="00BE3606" w:rsidP="00BE3606">
            <w:pPr>
              <w:pStyle w:val="Normal0"/>
              <w:rPr>
                <w:rFonts w:ascii="Montserrat" w:eastAsia="Arial" w:hAnsi="Montserrat" w:cs="Arial"/>
                <w:b/>
              </w:rPr>
            </w:pPr>
          </w:p>
        </w:tc>
      </w:tr>
      <w:tr w:rsidR="00BE3606" w:rsidRPr="00882714" w14:paraId="027E33CB" w14:textId="77777777" w:rsidTr="00BE3606">
        <w:trPr>
          <w:trHeight w:val="61"/>
          <w:jc w:val="center"/>
        </w:trPr>
        <w:tc>
          <w:tcPr>
            <w:tcW w:w="2021" w:type="dxa"/>
          </w:tcPr>
          <w:p w14:paraId="0F99981C" w14:textId="77777777" w:rsidR="00BE3606" w:rsidRPr="00882714" w:rsidRDefault="00BE3606" w:rsidP="00BE3606">
            <w:pPr>
              <w:pStyle w:val="Normal0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2022" w:type="dxa"/>
          </w:tcPr>
          <w:p w14:paraId="126D345B" w14:textId="77777777" w:rsidR="00BE3606" w:rsidRPr="00882714" w:rsidRDefault="00BE3606" w:rsidP="00BE3606">
            <w:pPr>
              <w:pStyle w:val="Normal0"/>
              <w:rPr>
                <w:rFonts w:ascii="Montserrat" w:eastAsia="Arial" w:hAnsi="Montserrat" w:cs="Arial"/>
                <w:b/>
              </w:rPr>
            </w:pPr>
          </w:p>
        </w:tc>
      </w:tr>
    </w:tbl>
    <w:p w14:paraId="2E793400" w14:textId="77777777" w:rsidR="00BE3606" w:rsidRPr="00882714" w:rsidRDefault="00BE3606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BBB8F9" w14:textId="30673934" w:rsidR="00BE3606" w:rsidRPr="00882714" w:rsidRDefault="00B122F9" w:rsidP="0053479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Roberto fue a la tienda a comprar varios paquetes de gall</w:t>
      </w:r>
      <w:r w:rsidR="00715794">
        <w:rPr>
          <w:rFonts w:ascii="Montserrat" w:eastAsia="Arial" w:hAnsi="Montserrat" w:cs="Arial"/>
          <w:color w:val="000000"/>
          <w:lang w:val="es-ES" w:eastAsia="es-MX"/>
        </w:rPr>
        <w:t>etas, el costo total fue de $47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pero no llevaba la cantidad completa. El encargado, que conoce a Roberto, le dijo que le podía dar una parte en ese momento y otra al siguiente día. </w:t>
      </w:r>
    </w:p>
    <w:p w14:paraId="0E56CE02" w14:textId="77777777" w:rsidR="00BE3606" w:rsidRPr="00882714" w:rsidRDefault="00BE3606" w:rsidP="00BE36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2EBBB3D" w14:textId="08C08A82" w:rsidR="00B122F9" w:rsidRPr="00882714" w:rsidRDefault="00B122F9" w:rsidP="00BE36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Escribe 4 formas en que Roberto pudo haber pagado. </w:t>
      </w:r>
    </w:p>
    <w:p w14:paraId="587B0B8F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7759F9" w14:textId="43D088C2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Termina</w:t>
      </w:r>
      <w:r w:rsidR="00BE3606" w:rsidRPr="00882714">
        <w:rPr>
          <w:rFonts w:ascii="Montserrat" w:eastAsia="Arial" w:hAnsi="Montserrat" w:cs="Arial"/>
          <w:color w:val="000000"/>
          <w:lang w:val="es-ES" w:eastAsia="es-MX"/>
        </w:rPr>
        <w:t xml:space="preserve">ste? </w:t>
      </w:r>
      <w:r w:rsidR="00715794">
        <w:rPr>
          <w:rFonts w:ascii="Montserrat" w:eastAsia="Arial" w:hAnsi="Montserrat" w:cs="Arial"/>
          <w:color w:val="000000"/>
          <w:lang w:val="es-ES" w:eastAsia="es-MX"/>
        </w:rPr>
        <w:t>m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uy bien, vamos a ver qué opciones </w:t>
      </w:r>
      <w:r w:rsidR="00BE3606" w:rsidRPr="00882714">
        <w:rPr>
          <w:rFonts w:ascii="Montserrat" w:eastAsia="Arial" w:hAnsi="Montserrat" w:cs="Arial"/>
          <w:color w:val="000000"/>
          <w:lang w:val="es-ES" w:eastAsia="es-MX"/>
        </w:rPr>
        <w:t>tiene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14C363F3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C310819" w14:textId="0E6FB8B6" w:rsidR="00715794" w:rsidRDefault="00B122F9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 primera </w:t>
      </w:r>
      <w:r w:rsidR="00BE3606" w:rsidRPr="00882714">
        <w:rPr>
          <w:rFonts w:ascii="Montserrat" w:eastAsia="Arial" w:hAnsi="Montserrat" w:cs="Arial"/>
          <w:color w:val="000000"/>
          <w:lang w:val="es-ES" w:eastAsia="es-MX"/>
        </w:rPr>
        <w:t xml:space="preserve">fue 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$24 + $23</w:t>
      </w:r>
    </w:p>
    <w:p w14:paraId="2329AEBF" w14:textId="31347E00" w:rsidR="00715794" w:rsidRDefault="00715794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La segunda 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$20 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$27</w:t>
      </w:r>
    </w:p>
    <w:p w14:paraId="4EFA15F4" w14:textId="6F5C6228" w:rsidR="00715794" w:rsidRDefault="00715794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L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a tercera $30 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$17 y </w:t>
      </w:r>
    </w:p>
    <w:p w14:paraId="504165A1" w14:textId="5026304A" w:rsidR="00715794" w:rsidRDefault="00715794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L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a cuarta $37 + $10</w:t>
      </w:r>
      <w:r w:rsidR="00BE3606"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1AFAC247" w14:textId="77777777" w:rsidR="00715794" w:rsidRDefault="00715794" w:rsidP="0071579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6DE277D" w14:textId="01730D1B" w:rsidR="00B122F9" w:rsidRPr="00882714" w:rsidRDefault="00BE3606" w:rsidP="00FB770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Col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oca tus operaciones en la tabla.</w:t>
      </w:r>
    </w:p>
    <w:p w14:paraId="339DA17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305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2152"/>
        <w:gridCol w:w="2153"/>
      </w:tblGrid>
      <w:tr w:rsidR="00BE3606" w:rsidRPr="00882714" w14:paraId="7D67A56E" w14:textId="77777777" w:rsidTr="00BE3606">
        <w:trPr>
          <w:jc w:val="center"/>
        </w:trPr>
        <w:tc>
          <w:tcPr>
            <w:tcW w:w="4305" w:type="dxa"/>
            <w:gridSpan w:val="2"/>
          </w:tcPr>
          <w:p w14:paraId="5D255CD8" w14:textId="77777777" w:rsidR="00BE3606" w:rsidRPr="00882714" w:rsidRDefault="00BE3606" w:rsidP="001A4CB0">
            <w:pPr>
              <w:pStyle w:val="Normal0"/>
              <w:tabs>
                <w:tab w:val="left" w:pos="450"/>
                <w:tab w:val="center" w:pos="2044"/>
              </w:tabs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ab/>
            </w:r>
            <w:r w:rsidRPr="00882714">
              <w:rPr>
                <w:rFonts w:ascii="Montserrat" w:eastAsia="Arial" w:hAnsi="Montserrat" w:cs="Arial"/>
                <w:b/>
              </w:rPr>
              <w:tab/>
              <w:t>$47</w:t>
            </w:r>
          </w:p>
        </w:tc>
      </w:tr>
      <w:tr w:rsidR="00BE3606" w:rsidRPr="00882714" w14:paraId="1429BC0F" w14:textId="77777777" w:rsidTr="00BE3606">
        <w:trPr>
          <w:jc w:val="center"/>
        </w:trPr>
        <w:tc>
          <w:tcPr>
            <w:tcW w:w="2152" w:type="dxa"/>
          </w:tcPr>
          <w:p w14:paraId="0C425A6F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24 + 23</w:t>
            </w:r>
          </w:p>
        </w:tc>
        <w:tc>
          <w:tcPr>
            <w:tcW w:w="2153" w:type="dxa"/>
          </w:tcPr>
          <w:p w14:paraId="68941655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20 + 27</w:t>
            </w:r>
          </w:p>
        </w:tc>
      </w:tr>
      <w:tr w:rsidR="00BE3606" w:rsidRPr="00882714" w14:paraId="2E555DA6" w14:textId="77777777" w:rsidTr="00BE3606">
        <w:trPr>
          <w:jc w:val="center"/>
        </w:trPr>
        <w:tc>
          <w:tcPr>
            <w:tcW w:w="2152" w:type="dxa"/>
          </w:tcPr>
          <w:p w14:paraId="2020449F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30 + 17</w:t>
            </w:r>
          </w:p>
        </w:tc>
        <w:tc>
          <w:tcPr>
            <w:tcW w:w="2153" w:type="dxa"/>
          </w:tcPr>
          <w:p w14:paraId="10F551F2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37 + 10</w:t>
            </w:r>
          </w:p>
        </w:tc>
      </w:tr>
    </w:tbl>
    <w:p w14:paraId="4147BE13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03E3E5E" w14:textId="1A2035E3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</w:t>
      </w:r>
      <w:r w:rsidR="003D3804" w:rsidRPr="00882714">
        <w:rPr>
          <w:rFonts w:ascii="Montserrat" w:eastAsia="Arial" w:hAnsi="Montserrat" w:cs="Arial"/>
          <w:color w:val="000000"/>
          <w:lang w:val="es-ES" w:eastAsia="es-MX"/>
        </w:rPr>
        <w:t>Ya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verifica</w:t>
      </w:r>
      <w:r w:rsidR="003D3804" w:rsidRPr="00882714">
        <w:rPr>
          <w:rFonts w:ascii="Montserrat" w:eastAsia="Arial" w:hAnsi="Montserrat" w:cs="Arial"/>
          <w:color w:val="000000"/>
          <w:lang w:val="es-ES" w:eastAsia="es-MX"/>
        </w:rPr>
        <w:t>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que todas dan como resultado 47? </w:t>
      </w:r>
    </w:p>
    <w:p w14:paraId="2EEB659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38F39F" w14:textId="77777777" w:rsidR="003D3804" w:rsidRPr="00882714" w:rsidRDefault="003D3804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7A4B8E8" w14:textId="011D6560" w:rsidR="00B122F9" w:rsidRPr="00882714" w:rsidRDefault="00B122F9" w:rsidP="0053479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Isabel y sus dos hermanos tienen en total 88 canicas, ¿Qué cantidad de c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anicas podrían tener cada uno? 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scribe 4 posibles cantidades. </w:t>
      </w:r>
    </w:p>
    <w:p w14:paraId="25566377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E329522" w14:textId="74B1D0CD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Acaba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ste? v</w:t>
      </w:r>
      <w:r w:rsidR="003D3804" w:rsidRPr="00882714">
        <w:rPr>
          <w:rFonts w:ascii="Montserrat" w:eastAsia="Arial" w:hAnsi="Montserrat" w:cs="Arial"/>
          <w:color w:val="000000"/>
          <w:lang w:val="es-ES" w:eastAsia="es-MX"/>
        </w:rPr>
        <w:t>eamos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5902F70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D9508E" w14:textId="29E51F5C" w:rsidR="000B3EC0" w:rsidRPr="00882714" w:rsidRDefault="003D3804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C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omo son tres hermanos, pues t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ienen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que ser tres sumandos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E2F19AE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0346B6" w14:textId="77777777" w:rsidR="000B3EC0" w:rsidRPr="00882714" w:rsidRDefault="00B122F9" w:rsidP="0053479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20 más 40 más 28, que 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da 88.</w:t>
      </w:r>
    </w:p>
    <w:p w14:paraId="766CC3C8" w14:textId="13F27EB5" w:rsidR="000B3EC0" w:rsidRPr="00882714" w:rsidRDefault="000B3EC0" w:rsidP="0053479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También pued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tener 30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25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33</w:t>
      </w:r>
    </w:p>
    <w:p w14:paraId="3087E337" w14:textId="154CF278" w:rsidR="000B3EC0" w:rsidRPr="00882714" w:rsidRDefault="000B3EC0" w:rsidP="0053479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n la otra podrían estar repartidas en 40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18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30</w:t>
      </w:r>
    </w:p>
    <w:p w14:paraId="3778BFB8" w14:textId="1B1A8401" w:rsidR="00B122F9" w:rsidRPr="00882714" w:rsidRDefault="000B3EC0" w:rsidP="0053479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L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a última, qué tal que uno de ellos no tiene canicas, entonces anoté 50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38 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+ 0</w:t>
      </w:r>
    </w:p>
    <w:p w14:paraId="2E5FBC3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9C3DFDF" w14:textId="6DFDDD74" w:rsidR="00B122F9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Como vez, se quedó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uno sin canicas, pero es correcto, en todos los casos obtenemos 88 canicas.</w:t>
      </w:r>
    </w:p>
    <w:p w14:paraId="5A7044B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BB869C" w14:textId="2D0F7CE9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Llena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 xml:space="preserve"> a tu tabla con las operaciones.</w:t>
      </w:r>
    </w:p>
    <w:p w14:paraId="1C759CBC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305" w:type="dxa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ayout w:type="fixed"/>
        <w:tblLook w:val="0400" w:firstRow="0" w:lastRow="0" w:firstColumn="0" w:lastColumn="0" w:noHBand="0" w:noVBand="1"/>
      </w:tblPr>
      <w:tblGrid>
        <w:gridCol w:w="2152"/>
        <w:gridCol w:w="2153"/>
      </w:tblGrid>
      <w:tr w:rsidR="000B3EC0" w:rsidRPr="00882714" w14:paraId="7127D19D" w14:textId="77777777" w:rsidTr="000B3EC0">
        <w:trPr>
          <w:jc w:val="center"/>
        </w:trPr>
        <w:tc>
          <w:tcPr>
            <w:tcW w:w="4305" w:type="dxa"/>
            <w:gridSpan w:val="2"/>
          </w:tcPr>
          <w:p w14:paraId="5BB2B071" w14:textId="77777777" w:rsidR="000B3EC0" w:rsidRPr="00882714" w:rsidRDefault="000B3EC0" w:rsidP="001A4CB0">
            <w:pPr>
              <w:pStyle w:val="Normal0"/>
              <w:tabs>
                <w:tab w:val="left" w:pos="450"/>
                <w:tab w:val="center" w:pos="2044"/>
              </w:tabs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ab/>
            </w:r>
            <w:r w:rsidRPr="00882714">
              <w:rPr>
                <w:rFonts w:ascii="Montserrat" w:eastAsia="Arial" w:hAnsi="Montserrat" w:cs="Arial"/>
                <w:b/>
              </w:rPr>
              <w:tab/>
              <w:t>88 canicas</w:t>
            </w:r>
          </w:p>
        </w:tc>
      </w:tr>
      <w:tr w:rsidR="000B3EC0" w:rsidRPr="00882714" w14:paraId="68B15AF7" w14:textId="77777777" w:rsidTr="000B3EC0">
        <w:trPr>
          <w:jc w:val="center"/>
        </w:trPr>
        <w:tc>
          <w:tcPr>
            <w:tcW w:w="2152" w:type="dxa"/>
          </w:tcPr>
          <w:p w14:paraId="1FA169D3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20 + 40 + 28 </w:t>
            </w:r>
          </w:p>
        </w:tc>
        <w:tc>
          <w:tcPr>
            <w:tcW w:w="2153" w:type="dxa"/>
          </w:tcPr>
          <w:p w14:paraId="0E658BD0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30 + 25 + 33</w:t>
            </w:r>
          </w:p>
        </w:tc>
      </w:tr>
      <w:tr w:rsidR="000B3EC0" w:rsidRPr="00882714" w14:paraId="6621097B" w14:textId="77777777" w:rsidTr="000B3EC0">
        <w:trPr>
          <w:jc w:val="center"/>
        </w:trPr>
        <w:tc>
          <w:tcPr>
            <w:tcW w:w="2152" w:type="dxa"/>
          </w:tcPr>
          <w:p w14:paraId="76FB9C9B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40 + 18 + 30</w:t>
            </w:r>
          </w:p>
        </w:tc>
        <w:tc>
          <w:tcPr>
            <w:tcW w:w="2153" w:type="dxa"/>
          </w:tcPr>
          <w:p w14:paraId="2DB3CF36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50 + 38 + 0</w:t>
            </w:r>
          </w:p>
        </w:tc>
      </w:tr>
    </w:tbl>
    <w:p w14:paraId="7BFAE8AA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0088D4D" w14:textId="48F13C9A" w:rsidR="00B122F9" w:rsidRPr="00882714" w:rsidRDefault="00B122F9" w:rsidP="0053479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7ADE312C">
        <w:rPr>
          <w:rFonts w:ascii="Montserrat" w:eastAsia="Arial" w:hAnsi="Montserrat" w:cs="Arial"/>
          <w:color w:val="000000" w:themeColor="text1"/>
          <w:lang w:val="es-ES" w:eastAsia="es-MX"/>
        </w:rPr>
        <w:t xml:space="preserve">Alma tenía una colección de estampas y regaló algunas a su prima, así que ahora le quedan sólo 56 estampas. Escribe 4 formas que reflejen cuántas estampas tenía Alma en su colección y cuántas pudo haber regalado a su prima, para que ahora sólo queden 56. </w:t>
      </w:r>
    </w:p>
    <w:p w14:paraId="032189A2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8A9CA58" w14:textId="2EEEF65C" w:rsidR="00B122F9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C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omo que cada vez son más difíciles los problemitas, ¡eh!</w:t>
      </w:r>
    </w:p>
    <w:p w14:paraId="64C4582D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5B77AEC2" w14:textId="238B07A9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Ya está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s listo/a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?</w:t>
      </w:r>
    </w:p>
    <w:p w14:paraId="19781E59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64B9470" w14:textId="48980952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C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uántas estampas crees que tenía Alma y cuántas crees que regaló a su prima, para que sólo le quedaran 56?</w:t>
      </w:r>
    </w:p>
    <w:p w14:paraId="6C8A534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0D3DCFA" w14:textId="77777777" w:rsidR="000B3EC0" w:rsidRPr="00882714" w:rsidRDefault="000B3EC0" w:rsidP="0053479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i tenía 70 estampas, entonces regaló 14 a su prima y le quedaron 56. </w:t>
      </w:r>
    </w:p>
    <w:p w14:paraId="1435C3AF" w14:textId="77777777" w:rsidR="000B3EC0" w:rsidRPr="00882714" w:rsidRDefault="00B122F9" w:rsidP="0053479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La segunda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,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si tenía 60 estampas sólo había regalado 4 a su prima, por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 xml:space="preserve"> lo que también le quedaron 56.</w:t>
      </w:r>
    </w:p>
    <w:p w14:paraId="358F6541" w14:textId="77777777" w:rsidR="000B3EC0" w:rsidRPr="00882714" w:rsidRDefault="000B3EC0" w:rsidP="0053479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 tercera,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si tenía 66 estampas, entonces regaló 10 a su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prima para que le quedaran 56.</w:t>
      </w:r>
    </w:p>
    <w:p w14:paraId="11A95BF4" w14:textId="0A4E687C" w:rsidR="00B122F9" w:rsidRPr="00882714" w:rsidRDefault="000B3EC0" w:rsidP="0053479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 última,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era una colección y tal vez eran muchas, así qu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se pensó en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86 y que le había regalado 30 a su prima por lo que sólo se había quedado con 56. </w:t>
      </w:r>
    </w:p>
    <w:p w14:paraId="29396A0C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C087F8" w14:textId="24172B79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Muy buena forma de pensar el problema. 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A ti,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 xml:space="preserve"> ¿Q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ué cantidad de estampas pens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a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que tendría Alma y cuántas habría regalado a su prima para que a ella le quedaran 56?</w:t>
      </w:r>
    </w:p>
    <w:p w14:paraId="4B7BF2DC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305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2152"/>
        <w:gridCol w:w="2153"/>
      </w:tblGrid>
      <w:tr w:rsidR="000B3EC0" w:rsidRPr="00882714" w14:paraId="0CADFDA5" w14:textId="77777777" w:rsidTr="000B3EC0">
        <w:trPr>
          <w:jc w:val="center"/>
        </w:trPr>
        <w:tc>
          <w:tcPr>
            <w:tcW w:w="4305" w:type="dxa"/>
            <w:gridSpan w:val="2"/>
          </w:tcPr>
          <w:p w14:paraId="35AEC450" w14:textId="77777777" w:rsidR="000B3EC0" w:rsidRPr="00882714" w:rsidRDefault="000B3EC0" w:rsidP="001A4CB0">
            <w:pPr>
              <w:pStyle w:val="Normal0"/>
              <w:tabs>
                <w:tab w:val="left" w:pos="450"/>
                <w:tab w:val="center" w:pos="2044"/>
              </w:tabs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ab/>
            </w:r>
            <w:r w:rsidRPr="00882714">
              <w:rPr>
                <w:rFonts w:ascii="Montserrat" w:eastAsia="Arial" w:hAnsi="Montserrat" w:cs="Arial"/>
                <w:b/>
              </w:rPr>
              <w:tab/>
              <w:t>56 estampas</w:t>
            </w:r>
          </w:p>
        </w:tc>
      </w:tr>
      <w:tr w:rsidR="000B3EC0" w:rsidRPr="00882714" w14:paraId="16B9763A" w14:textId="77777777" w:rsidTr="000B3EC0">
        <w:trPr>
          <w:jc w:val="center"/>
        </w:trPr>
        <w:tc>
          <w:tcPr>
            <w:tcW w:w="2152" w:type="dxa"/>
          </w:tcPr>
          <w:p w14:paraId="09E8487C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70 – 14  </w:t>
            </w:r>
          </w:p>
        </w:tc>
        <w:tc>
          <w:tcPr>
            <w:tcW w:w="2153" w:type="dxa"/>
          </w:tcPr>
          <w:p w14:paraId="2F317099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60 – 4 </w:t>
            </w:r>
          </w:p>
        </w:tc>
      </w:tr>
      <w:tr w:rsidR="000B3EC0" w:rsidRPr="00882714" w14:paraId="7657ED76" w14:textId="77777777" w:rsidTr="000B3EC0">
        <w:trPr>
          <w:jc w:val="center"/>
        </w:trPr>
        <w:tc>
          <w:tcPr>
            <w:tcW w:w="2152" w:type="dxa"/>
          </w:tcPr>
          <w:p w14:paraId="63F93DF9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66 – 10 </w:t>
            </w:r>
          </w:p>
        </w:tc>
        <w:tc>
          <w:tcPr>
            <w:tcW w:w="2153" w:type="dxa"/>
          </w:tcPr>
          <w:p w14:paraId="6BCB6E6B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86 – 30 </w:t>
            </w:r>
          </w:p>
        </w:tc>
      </w:tr>
    </w:tbl>
    <w:p w14:paraId="0F6891CB" w14:textId="77777777" w:rsidR="00FB770D" w:rsidRPr="00882714" w:rsidRDefault="00FB770D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93AB42" w14:textId="1C88D966" w:rsidR="00B122F9" w:rsidRPr="00882714" w:rsidRDefault="00B122F9" w:rsidP="0053479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María compró una libreta y al pagar le regresaron $28 de cambio. Escribe 4 formas de la cantidad de dinero que pudo haber entregado María y el posible costo de la libreta, de tal forma que coincidan con el cambio. Ya saben, tienen algunos segundos para pensarlo.</w:t>
      </w:r>
    </w:p>
    <w:p w14:paraId="471DA8E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E50938" w14:textId="34566BB4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Termin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a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? </w:t>
      </w:r>
    </w:p>
    <w:p w14:paraId="089F93BF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2189DBD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Ya están las 4 respuestas:</w:t>
      </w:r>
    </w:p>
    <w:p w14:paraId="6E06910F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9C5FDA" w14:textId="77777777" w:rsidR="000B3EC0" w:rsidRPr="00882714" w:rsidRDefault="00B122F9" w:rsidP="005347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Lo primero fue que María pagó con un billete de $50 entonces la libreta costó $22 y por eso le dieron $28 de cambio.</w:t>
      </w:r>
    </w:p>
    <w:p w14:paraId="64B36C0F" w14:textId="77777777" w:rsidR="003E47A6" w:rsidRPr="00882714" w:rsidRDefault="000B3EC0" w:rsidP="005347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i pagó con un billete de $100, entonces la libreta costó $72 porque 100 menos 72 son 28. </w:t>
      </w:r>
    </w:p>
    <w:p w14:paraId="4E71C9AB" w14:textId="77777777" w:rsidR="003E47A6" w:rsidRPr="00882714" w:rsidRDefault="00B122F9" w:rsidP="005347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Otra más es que pagara con un billete de $100 y uno de $50, entonces la libreta tendría que haber costado $122 más los $28 de cambio son los $150. </w:t>
      </w:r>
    </w:p>
    <w:p w14:paraId="6CF3B72A" w14:textId="7E527BF6" w:rsidR="00B122F9" w:rsidRPr="00882714" w:rsidRDefault="00B122F9" w:rsidP="005347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lastRenderedPageBreak/>
        <w:t>La última, es que hubiera pagado con dos billetes de 20 y la libreta le costara solamente $12, ya que 40 – 12 son 28.</w:t>
      </w:r>
    </w:p>
    <w:p w14:paraId="0AFBF538" w14:textId="77777777" w:rsidR="003E47A6" w:rsidRPr="00882714" w:rsidRDefault="003E47A6" w:rsidP="003E47A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65C07B" w14:textId="155A6928" w:rsidR="00B122F9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Muy bien, en todos los casos de la cantidad entregada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 xml:space="preserve"> y el precio de la libreta,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se expresaron como una resta, al resolverlas dan como resultado $28. </w:t>
      </w:r>
      <w:r w:rsidR="003E47A6" w:rsidRPr="00882714">
        <w:rPr>
          <w:rFonts w:ascii="Montserrat" w:eastAsia="Arial" w:hAnsi="Montserrat" w:cs="Arial"/>
          <w:color w:val="000000"/>
          <w:lang w:val="es-ES" w:eastAsia="es-MX"/>
        </w:rPr>
        <w:t xml:space="preserve">Verifica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que </w:t>
      </w:r>
      <w:r w:rsidR="003E47A6" w:rsidRPr="00882714">
        <w:rPr>
          <w:rFonts w:ascii="Montserrat" w:eastAsia="Arial" w:hAnsi="Montserrat" w:cs="Arial"/>
          <w:color w:val="000000"/>
          <w:lang w:val="es-ES" w:eastAsia="es-MX"/>
        </w:rPr>
        <w:t>t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us operaciones den como resultado $28. </w:t>
      </w:r>
    </w:p>
    <w:p w14:paraId="4880F341" w14:textId="77777777" w:rsidR="006E27E1" w:rsidRPr="00882714" w:rsidRDefault="006E27E1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305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2152"/>
        <w:gridCol w:w="2153"/>
      </w:tblGrid>
      <w:tr w:rsidR="003E47A6" w:rsidRPr="00882714" w14:paraId="1485201A" w14:textId="77777777" w:rsidTr="003E47A6">
        <w:trPr>
          <w:jc w:val="center"/>
        </w:trPr>
        <w:tc>
          <w:tcPr>
            <w:tcW w:w="4305" w:type="dxa"/>
            <w:gridSpan w:val="2"/>
          </w:tcPr>
          <w:p w14:paraId="5ADABCAD" w14:textId="77777777" w:rsidR="003E47A6" w:rsidRPr="00882714" w:rsidRDefault="003E47A6" w:rsidP="001A4CB0">
            <w:pPr>
              <w:pStyle w:val="Normal0"/>
              <w:tabs>
                <w:tab w:val="left" w:pos="450"/>
                <w:tab w:val="center" w:pos="2044"/>
              </w:tabs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ab/>
            </w:r>
            <w:r w:rsidRPr="00882714">
              <w:rPr>
                <w:rFonts w:ascii="Montserrat" w:eastAsia="Arial" w:hAnsi="Montserrat" w:cs="Arial"/>
                <w:b/>
              </w:rPr>
              <w:tab/>
              <w:t>$28</w:t>
            </w:r>
          </w:p>
        </w:tc>
      </w:tr>
      <w:tr w:rsidR="003E47A6" w:rsidRPr="00882714" w14:paraId="28CC2D56" w14:textId="77777777" w:rsidTr="003E47A6">
        <w:trPr>
          <w:jc w:val="center"/>
        </w:trPr>
        <w:tc>
          <w:tcPr>
            <w:tcW w:w="2152" w:type="dxa"/>
          </w:tcPr>
          <w:p w14:paraId="522D4476" w14:textId="77777777" w:rsidR="003E47A6" w:rsidRPr="00882714" w:rsidRDefault="003E47A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50 – 22 </w:t>
            </w:r>
          </w:p>
        </w:tc>
        <w:tc>
          <w:tcPr>
            <w:tcW w:w="2153" w:type="dxa"/>
          </w:tcPr>
          <w:p w14:paraId="2DA8337E" w14:textId="77777777" w:rsidR="003E47A6" w:rsidRPr="00882714" w:rsidRDefault="003E47A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100 – 72 </w:t>
            </w:r>
          </w:p>
        </w:tc>
      </w:tr>
      <w:tr w:rsidR="003E47A6" w:rsidRPr="00882714" w14:paraId="50F33715" w14:textId="77777777" w:rsidTr="003E47A6">
        <w:trPr>
          <w:jc w:val="center"/>
        </w:trPr>
        <w:tc>
          <w:tcPr>
            <w:tcW w:w="2152" w:type="dxa"/>
          </w:tcPr>
          <w:p w14:paraId="3BF3F770" w14:textId="77777777" w:rsidR="003E47A6" w:rsidRPr="00882714" w:rsidRDefault="003E47A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150 – 122 </w:t>
            </w:r>
          </w:p>
        </w:tc>
        <w:tc>
          <w:tcPr>
            <w:tcW w:w="2153" w:type="dxa"/>
          </w:tcPr>
          <w:p w14:paraId="19684A33" w14:textId="77777777" w:rsidR="003E47A6" w:rsidRPr="00882714" w:rsidRDefault="003E47A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40 – 12   </w:t>
            </w:r>
          </w:p>
        </w:tc>
      </w:tr>
    </w:tbl>
    <w:p w14:paraId="7695FD5B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25819E" w14:textId="01B078AE" w:rsidR="00B122F9" w:rsidRPr="00882714" w:rsidRDefault="003E47A6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Ahora anot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4 formas diferentes en que pudi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st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haberle dado esos $28 a María. </w:t>
      </w:r>
    </w:p>
    <w:p w14:paraId="00EA8A74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AB1DE1" w14:textId="12B31B16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Ya los tiene</w:t>
      </w:r>
      <w:r w:rsidR="006E27E1">
        <w:rPr>
          <w:rFonts w:ascii="Montserrat" w:eastAsia="Arial" w:hAnsi="Montserrat" w:cs="Arial"/>
          <w:color w:val="000000"/>
          <w:lang w:val="es-ES" w:eastAsia="es-MX"/>
        </w:rPr>
        <w:t>n? Veamos.</w:t>
      </w:r>
    </w:p>
    <w:p w14:paraId="4A1D125B" w14:textId="77777777" w:rsidR="003E47A6" w:rsidRPr="00882714" w:rsidRDefault="003E47A6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AF916F5" w14:textId="77777777" w:rsidR="003E47A6" w:rsidRPr="00882714" w:rsidRDefault="003E47A6" w:rsidP="0053479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L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e podrían haber dado un billete de $20 una moneda de $5 y tres monedas de $1. </w:t>
      </w:r>
    </w:p>
    <w:p w14:paraId="3E378D03" w14:textId="3B485A20" w:rsidR="003E47A6" w:rsidRPr="00882714" w:rsidRDefault="00B122F9" w:rsidP="0053479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También podrían haberle dado dos monedas de $10 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una de $5 una de $2 y una de $1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todas suman $28. </w:t>
      </w:r>
    </w:p>
    <w:p w14:paraId="2472A50C" w14:textId="284104B1" w:rsidR="003E47A6" w:rsidRPr="00882714" w:rsidRDefault="00B122F9" w:rsidP="0053479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Otra opción es que le dieron 5 mon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edas de $5 y tres monedas de $1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aquí no me cupo en un renglón y lo tuve que anotar en dos renglones. </w:t>
      </w:r>
    </w:p>
    <w:p w14:paraId="4595DA1A" w14:textId="66F6A261" w:rsidR="00B122F9" w:rsidRPr="00882714" w:rsidRDefault="003E47A6" w:rsidP="0053479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última opción fue que le dieron un billete d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e $20 y 4 monedas de $2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con lo que también suma $28.</w:t>
      </w:r>
    </w:p>
    <w:p w14:paraId="20DCF87B" w14:textId="0E13ED46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5FEAA10" w14:textId="77777777" w:rsidR="003E47A6" w:rsidRPr="00882714" w:rsidRDefault="003E47A6" w:rsidP="003E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eastAsia="es-MX"/>
        </w:rPr>
        <w:drawing>
          <wp:inline distT="0" distB="0" distL="0" distR="0" wp14:anchorId="1DF0E024" wp14:editId="4039D71F">
            <wp:extent cx="2949575" cy="1089025"/>
            <wp:effectExtent l="0" t="0" r="3175" b="0"/>
            <wp:docPr id="74099666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08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CD800" w14:textId="77777777" w:rsidR="003E47A6" w:rsidRPr="00882714" w:rsidRDefault="003E47A6" w:rsidP="003E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0E4F99B2" w14:textId="5A2CA3AF" w:rsidR="00B122F9" w:rsidRPr="00882714" w:rsidRDefault="00B122F9" w:rsidP="003E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Está</w:t>
      </w:r>
      <w:r w:rsidR="003E47A6" w:rsidRPr="00882714">
        <w:rPr>
          <w:rFonts w:ascii="Montserrat" w:eastAsia="Arial" w:hAnsi="Montserrat" w:cs="Arial"/>
          <w:color w:val="000000"/>
          <w:lang w:val="es-ES" w:eastAsia="es-MX"/>
        </w:rPr>
        <w:t>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de acuerdo con estas opciones? t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odas suman $28 y en México sí tenemos b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illetes de $20 y monedas de $10 $5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$2 y $1. Así que sí podría haber sido el cambio de 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 xml:space="preserve">María de alguna de esas formas,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¿</w:t>
      </w:r>
      <w:r w:rsidR="003E47A6" w:rsidRPr="00882714">
        <w:rPr>
          <w:rFonts w:ascii="Montserrat" w:eastAsia="Arial" w:hAnsi="Montserrat" w:cs="Arial"/>
          <w:color w:val="000000"/>
          <w:lang w:val="es-ES" w:eastAsia="es-MX"/>
        </w:rPr>
        <w:t>Tú encontra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otras? ¡Qué bien!</w:t>
      </w:r>
    </w:p>
    <w:p w14:paraId="7BBA6DB7" w14:textId="77777777" w:rsidR="00B122F9" w:rsidRPr="00882714" w:rsidRDefault="00B122F9" w:rsidP="003E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3A10089B" w14:textId="58E55F01" w:rsidR="00B122F9" w:rsidRPr="00882714" w:rsidRDefault="003E47A6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hora juguemos un poco y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 xml:space="preserve"> practiquemos cálculo mental, ¿Q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ué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te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parece? </w:t>
      </w:r>
    </w:p>
    <w:p w14:paraId="1426F75B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5EC17C1" w14:textId="31A1D01B" w:rsidR="00B122F9" w:rsidRPr="00882714" w:rsidRDefault="003E47A6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e tienen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dos montones de tarjetas, un montón tiene números el otro tiene signos de suma o de resta. El juego consiste en que el primer participante saca una tarjeta del montón donde están los números y una tarjeta del montón donde están los signos. En una hoja todos deberán anotar la operación que represente el número que salió en la tarjeta.</w:t>
      </w:r>
    </w:p>
    <w:p w14:paraId="4C0C6445" w14:textId="727AA1B2" w:rsidR="001A4CB0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6E3D4423" wp14:editId="3F6BD984">
            <wp:extent cx="2372056" cy="1247949"/>
            <wp:effectExtent l="0" t="0" r="0" b="0"/>
            <wp:docPr id="7409966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A1EED" w14:textId="77777777" w:rsidR="00C3711D" w:rsidRPr="00882714" w:rsidRDefault="00C3711D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3D581BB5" w14:textId="5A44F5B8" w:rsidR="00B122F9" w:rsidRPr="00882714" w:rsidRDefault="00B122F9" w:rsidP="00C3711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Quienes acierten tiene un punto, quien se equivoque no se anota nada.</w:t>
      </w:r>
    </w:p>
    <w:p w14:paraId="27847EE3" w14:textId="7777777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3115DF1" w14:textId="423EB050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¡A jugar!</w:t>
      </w:r>
    </w:p>
    <w:p w14:paraId="5C4DC555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E984577" w14:textId="04288E88" w:rsidR="00B122F9" w:rsidRPr="00882714" w:rsidRDefault="001A4CB0" w:rsidP="0053479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alió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el 57 y un signo de más.</w:t>
      </w:r>
    </w:p>
    <w:p w14:paraId="22ADBC2D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E18CAEF" w14:textId="39A02939" w:rsidR="00B122F9" w:rsidRPr="00882714" w:rsidRDefault="00C3711D" w:rsidP="0053479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Jugador 1.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50 + 7</w:t>
      </w:r>
    </w:p>
    <w:p w14:paraId="2978AC4D" w14:textId="18CC2B49" w:rsidR="001A4CB0" w:rsidRPr="00882714" w:rsidRDefault="00C3711D" w:rsidP="0053479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Jugador 2.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40 + 17</w:t>
      </w:r>
    </w:p>
    <w:p w14:paraId="0A783721" w14:textId="77777777" w:rsidR="001A4CB0" w:rsidRPr="00882714" w:rsidRDefault="001A4CB0" w:rsidP="001A4CB0">
      <w:pPr>
        <w:pStyle w:val="Prrafodelista"/>
        <w:rPr>
          <w:rFonts w:ascii="Montserrat" w:eastAsia="Arial" w:hAnsi="Montserrat" w:cs="Arial"/>
          <w:color w:val="000000"/>
          <w:lang w:val="es-ES" w:eastAsia="es-MX"/>
        </w:rPr>
      </w:pPr>
    </w:p>
    <w:p w14:paraId="3CF5C17C" w14:textId="57D069BA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C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omo los dos estamos bien,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se anotan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un punto. </w:t>
      </w:r>
    </w:p>
    <w:p w14:paraId="5F8812BB" w14:textId="77777777" w:rsidR="001A4CB0" w:rsidRPr="00882714" w:rsidRDefault="001A4CB0" w:rsidP="001A4C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B0C7C14" w14:textId="22F0B2E7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eastAsia="es-MX"/>
        </w:rPr>
        <w:drawing>
          <wp:inline distT="0" distB="0" distL="0" distR="0" wp14:anchorId="5B8CA7B5" wp14:editId="3E04F717">
            <wp:extent cx="2743200" cy="1222375"/>
            <wp:effectExtent l="0" t="0" r="0" b="0"/>
            <wp:docPr id="74099666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0D06C" w14:textId="57CD6EDD" w:rsidR="00B122F9" w:rsidRPr="00882714" w:rsidRDefault="00B122F9" w:rsidP="0053479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29 y signo de menos</w:t>
      </w:r>
    </w:p>
    <w:p w14:paraId="02E83441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129552B" w14:textId="617E6B3A" w:rsidR="00B122F9" w:rsidRPr="00882714" w:rsidRDefault="001A4CB0" w:rsidP="0053479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ugador 1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.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39 – 10</w:t>
      </w:r>
    </w:p>
    <w:p w14:paraId="4089D7D4" w14:textId="5B04DE36" w:rsidR="00B122F9" w:rsidRPr="00882714" w:rsidRDefault="00B122F9" w:rsidP="0053479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Jugador 2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.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30 - 1</w:t>
      </w:r>
    </w:p>
    <w:p w14:paraId="0329A58E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C0DB46" w14:textId="1C362FC8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Punto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para el jugador 1</w:t>
      </w:r>
    </w:p>
    <w:p w14:paraId="54A91074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E92501" w14:textId="3C994B8E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eastAsia="es-MX"/>
        </w:rPr>
        <w:drawing>
          <wp:inline distT="0" distB="0" distL="0" distR="0" wp14:anchorId="59335D2A" wp14:editId="21603CAB">
            <wp:extent cx="2352675" cy="1054347"/>
            <wp:effectExtent l="0" t="0" r="0" b="0"/>
            <wp:docPr id="7409966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54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B74F0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F3D82A9" w14:textId="0D877DED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Puedes continuar jugando hasta completar cinco rondas.</w:t>
      </w:r>
    </w:p>
    <w:p w14:paraId="65CA6B6D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2210DD" w14:textId="1DD3305D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Quieres seguir practicando con los juegos?</w:t>
      </w:r>
    </w:p>
    <w:p w14:paraId="12EDAB21" w14:textId="1324CED5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s muy bueno dar diferentes opciones para que juegu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y al mismo tiempo practiquen matemáticas.</w:t>
      </w:r>
    </w:p>
    <w:p w14:paraId="42CAD759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B445CF" w14:textId="49763E87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M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ir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, en este caso,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puedes pedir apoyo a algún miembro de tu familia para que sea otro jugador,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uno de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los jugador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escribe un número de dos cifras en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l cuaderno o en una hoj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. El otro jugador saca una tarjeta con cualquier número, si es menos, tendrá que escribir una suma que equivalga al número del pizarrón y si es mayor, entonces tendrá que pensar una resta para obtener ese número.</w:t>
      </w:r>
    </w:p>
    <w:p w14:paraId="70E721DD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0B0B4D" w14:textId="38C7AE91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uguemos un poco, para que se entienda bien la dinámica del juego.</w:t>
      </w:r>
    </w:p>
    <w:p w14:paraId="38BD7818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B4F294" w14:textId="0098BFAA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ugador 1 anot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un número de dos cifras en el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cuaderno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53CB0B01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F720D24" w14:textId="4069465C" w:rsidR="00B122F9" w:rsidRPr="00882714" w:rsidRDefault="00B122F9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Que sea el 63</w:t>
      </w:r>
    </w:p>
    <w:p w14:paraId="456EE782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768C0F5" w14:textId="77777777" w:rsidR="001A4CB0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Ahora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jugador 2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sac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a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una tarjeta del montón de los números. </w:t>
      </w:r>
    </w:p>
    <w:p w14:paraId="4CAD35BD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266B8F" w14:textId="637877D4" w:rsidR="001A4CB0" w:rsidRPr="00882714" w:rsidRDefault="001A4CB0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</w:t>
      </w:r>
      <w:r w:rsidR="009F5727">
        <w:rPr>
          <w:rFonts w:ascii="Montserrat" w:eastAsia="Arial" w:hAnsi="Montserrat" w:cs="Arial"/>
          <w:color w:val="000000"/>
          <w:lang w:val="es-ES" w:eastAsia="es-MX"/>
        </w:rPr>
        <w:t>alió 27</w:t>
      </w:r>
    </w:p>
    <w:p w14:paraId="1782C1F6" w14:textId="7777777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B4405D" w14:textId="267816A7" w:rsidR="00B122F9" w:rsidRPr="00882714" w:rsidRDefault="00B122F9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ntonces, p</w:t>
      </w:r>
      <w:r w:rsidR="009F5727">
        <w:rPr>
          <w:rFonts w:ascii="Montserrat" w:eastAsia="Arial" w:hAnsi="Montserrat" w:cs="Arial"/>
          <w:color w:val="000000"/>
          <w:lang w:val="es-ES" w:eastAsia="es-MX"/>
        </w:rPr>
        <w:t xml:space="preserve">ara convertir ese 27 en 63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debe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sumar 36.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V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erifica que esté bien y entonces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anota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un punto, si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equivoc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a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, no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te anota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nada.</w:t>
      </w:r>
    </w:p>
    <w:p w14:paraId="0F059C38" w14:textId="7777777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B6295F0" w14:textId="041EC88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eastAsia="es-MX"/>
        </w:rPr>
        <w:drawing>
          <wp:inline distT="0" distB="0" distL="0" distR="0" wp14:anchorId="6880AD82" wp14:editId="235D83FF">
            <wp:extent cx="2608028" cy="1518699"/>
            <wp:effectExtent l="0" t="0" r="1905" b="5715"/>
            <wp:docPr id="7409966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432" cy="1559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6C5B1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161D56" w14:textId="47938358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F077F56">
        <w:rPr>
          <w:rFonts w:ascii="Montserrat" w:eastAsia="Arial" w:hAnsi="Montserrat" w:cs="Arial"/>
          <w:color w:val="000000" w:themeColor="text1"/>
          <w:lang w:val="es-ES" w:eastAsia="es-MX"/>
        </w:rPr>
        <w:t xml:space="preserve">Ahora </w:t>
      </w:r>
      <w:r w:rsidR="009F5727" w:rsidRPr="4F077F56">
        <w:rPr>
          <w:rFonts w:ascii="Montserrat" w:eastAsia="Arial" w:hAnsi="Montserrat" w:cs="Arial"/>
          <w:color w:val="000000" w:themeColor="text1"/>
          <w:lang w:val="es-ES" w:eastAsia="es-MX"/>
        </w:rPr>
        <w:t xml:space="preserve">el </w:t>
      </w:r>
      <w:r w:rsidR="001A4CB0" w:rsidRPr="4F077F56">
        <w:rPr>
          <w:rFonts w:ascii="Montserrat" w:eastAsia="Arial" w:hAnsi="Montserrat" w:cs="Arial"/>
          <w:color w:val="000000" w:themeColor="text1"/>
          <w:lang w:val="es-ES" w:eastAsia="es-MX"/>
        </w:rPr>
        <w:t>jugador 1</w:t>
      </w:r>
      <w:r w:rsidRPr="4F077F56">
        <w:rPr>
          <w:rFonts w:ascii="Montserrat" w:eastAsia="Arial" w:hAnsi="Montserrat" w:cs="Arial"/>
          <w:color w:val="000000" w:themeColor="text1"/>
          <w:lang w:val="es-ES" w:eastAsia="es-MX"/>
        </w:rPr>
        <w:t xml:space="preserve"> anot</w:t>
      </w:r>
      <w:r w:rsidR="001A4CB0" w:rsidRPr="4F077F56">
        <w:rPr>
          <w:rFonts w:ascii="Montserrat" w:eastAsia="Arial" w:hAnsi="Montserrat" w:cs="Arial"/>
          <w:color w:val="000000" w:themeColor="text1"/>
          <w:lang w:val="es-ES" w:eastAsia="es-MX"/>
        </w:rPr>
        <w:t>a</w:t>
      </w:r>
      <w:r w:rsidR="009F5727" w:rsidRPr="4F077F56">
        <w:rPr>
          <w:rFonts w:ascii="Montserrat" w:eastAsia="Arial" w:hAnsi="Montserrat" w:cs="Arial"/>
          <w:color w:val="000000" w:themeColor="text1"/>
          <w:lang w:val="es-ES" w:eastAsia="es-MX"/>
        </w:rPr>
        <w:t xml:space="preserve"> un número </w:t>
      </w:r>
      <w:r w:rsidRPr="4F077F56">
        <w:rPr>
          <w:rFonts w:ascii="Montserrat" w:eastAsia="Arial" w:hAnsi="Montserrat" w:cs="Arial"/>
          <w:color w:val="000000" w:themeColor="text1"/>
          <w:lang w:val="es-ES" w:eastAsia="es-MX"/>
        </w:rPr>
        <w:t>que sea el 18</w:t>
      </w:r>
    </w:p>
    <w:p w14:paraId="6B700EC8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F404BF" w14:textId="7920754E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ugador 2 sac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una tarjeta de los núme</w:t>
      </w:r>
      <w:r w:rsidR="009F5727">
        <w:rPr>
          <w:rFonts w:ascii="Montserrat" w:eastAsia="Arial" w:hAnsi="Montserrat" w:cs="Arial"/>
          <w:color w:val="000000"/>
          <w:lang w:val="es-ES" w:eastAsia="es-MX"/>
        </w:rPr>
        <w:t>ros y es el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45</w:t>
      </w:r>
    </w:p>
    <w:p w14:paraId="1465FF15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066DED6" w14:textId="75F730D4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Así que para convert</w:t>
      </w:r>
      <w:r w:rsidR="009F5727">
        <w:rPr>
          <w:rFonts w:ascii="Montserrat" w:eastAsia="Arial" w:hAnsi="Montserrat" w:cs="Arial"/>
          <w:color w:val="000000"/>
          <w:lang w:val="es-ES" w:eastAsia="es-MX"/>
        </w:rPr>
        <w:t>ir el 45 en 18 tengo que restar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27</w:t>
      </w:r>
    </w:p>
    <w:p w14:paraId="1E5423D5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57FB492" w14:textId="27F78B9E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eastAsia="es-MX"/>
        </w:rPr>
        <w:drawing>
          <wp:inline distT="0" distB="0" distL="0" distR="0" wp14:anchorId="4F261847" wp14:editId="46FA8C6D">
            <wp:extent cx="2671639" cy="1709531"/>
            <wp:effectExtent l="0" t="0" r="0" b="5080"/>
            <wp:docPr id="7409966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440" cy="173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F606C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3F3667" w14:textId="650ADA54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anota un punto porq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ue está correcto lo que anotó, 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hora vuelv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 a escribir otro número.</w:t>
      </w:r>
    </w:p>
    <w:p w14:paraId="796CCA33" w14:textId="49D3F086" w:rsidR="00B122F9" w:rsidRPr="00882714" w:rsidRDefault="001A4CB0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Que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sea el 71</w:t>
      </w:r>
    </w:p>
    <w:p w14:paraId="5D95FDA9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55434F" w14:textId="04C998D6" w:rsidR="001A4CB0" w:rsidRPr="00882714" w:rsidRDefault="001A4CB0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ugador 2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sac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a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 xml:space="preserve"> una tarjeta con el número 97</w:t>
      </w:r>
    </w:p>
    <w:p w14:paraId="5770E33E" w14:textId="7777777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E313567" w14:textId="1DD24DA2" w:rsidR="00B122F9" w:rsidRPr="00882714" w:rsidRDefault="00B122F9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ntonces nuevamente s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e trata de una resta y son 24</w:t>
      </w:r>
    </w:p>
    <w:p w14:paraId="27E3B4B4" w14:textId="77777777" w:rsidR="00912D3A" w:rsidRPr="00882714" w:rsidRDefault="00912D3A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0DA97AC" w14:textId="20CAA1CF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eastAsia="es-MX"/>
        </w:rPr>
        <w:drawing>
          <wp:inline distT="0" distB="0" distL="0" distR="0" wp14:anchorId="2EB5FED6" wp14:editId="56CDE588">
            <wp:extent cx="2727297" cy="1757239"/>
            <wp:effectExtent l="0" t="0" r="0" b="0"/>
            <wp:docPr id="74099666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241" cy="1770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26FAC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CF9607F" w14:textId="337D80B9" w:rsidR="00B122F9" w:rsidRPr="00882714" w:rsidRDefault="001706E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¡Ey! ¿Qué pasó? 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hora sí te equivocaste.</w:t>
      </w:r>
    </w:p>
    <w:p w14:paraId="05F7DF20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F86FF26" w14:textId="77777777" w:rsidR="001A4CB0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Por hacerlo rápido,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siempre fíjate que sea el número correcto para que no haya errore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</w:p>
    <w:p w14:paraId="527176D5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1379330" w14:textId="2CC3FF3C" w:rsidR="00B122F9" w:rsidRPr="00882714" w:rsidRDefault="001A4CB0" w:rsidP="001706E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No hay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puntos.</w:t>
      </w:r>
    </w:p>
    <w:p w14:paraId="1C1653A2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F93345D" w14:textId="70BFF96B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No te preocupes hay una segunda oportunidad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6D4C8456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B7DCC0F" w14:textId="4A95E6B0" w:rsidR="00B122F9" w:rsidRPr="00882714" w:rsidRDefault="001A4CB0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iguiente número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, es 26</w:t>
      </w:r>
    </w:p>
    <w:p w14:paraId="140A15D2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1F3DFDF" w14:textId="216DF74D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Puedes h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ac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r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do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s o tres más y cierran el juego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63E04BE5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9828855" w14:textId="3FAD0E62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n casa 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>pued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hacer cualquiera de los dos juegos con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tu familia para que sigas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practicando diferentes formas de representar un número cualquiera.</w:t>
      </w:r>
    </w:p>
    <w:p w14:paraId="1FB52C80" w14:textId="77777777" w:rsidR="00B122F9" w:rsidRPr="00882714" w:rsidRDefault="00B122F9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BDBE40E" w14:textId="6FB19772" w:rsidR="001A4CB0" w:rsidRPr="001706E0" w:rsidRDefault="001A4CB0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1706E0">
        <w:rPr>
          <w:rFonts w:ascii="Montserrat" w:eastAsia="Arial" w:hAnsi="Montserrat" w:cs="Arial"/>
          <w:color w:val="000000"/>
          <w:lang w:val="es-ES" w:eastAsia="es-MX"/>
        </w:rPr>
        <w:t>Para reflexionar:</w:t>
      </w:r>
    </w:p>
    <w:p w14:paraId="0B0BE24F" w14:textId="77777777" w:rsidR="001A4CB0" w:rsidRPr="00882714" w:rsidRDefault="001A4CB0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77D7AD3" w14:textId="781B998B" w:rsidR="001A4CB0" w:rsidRPr="00882714" w:rsidRDefault="001A4CB0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Hoy aprendiste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 xml:space="preserve"> que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 un número se puede repr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sentar de formas muy diversas.</w:t>
      </w:r>
    </w:p>
    <w:p w14:paraId="41008726" w14:textId="50F99539" w:rsidR="00633C5A" w:rsidRPr="00882714" w:rsidRDefault="00633C5A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n e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caso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,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h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a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recurrido a la suma o a la resta para representarlos, pero hay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más formas de representarlos. </w:t>
      </w:r>
    </w:p>
    <w:p w14:paraId="1C811C3E" w14:textId="77777777" w:rsidR="001A4CB0" w:rsidRPr="00882714" w:rsidRDefault="001A4CB0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T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>ambién vi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ste 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cómo esa representación en forma de suma o de resta puede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servirte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 para resolver algunos problemas.</w:t>
      </w:r>
    </w:p>
    <w:p w14:paraId="56BE9371" w14:textId="19ACA7CE" w:rsidR="00633C5A" w:rsidRPr="00882714" w:rsidRDefault="001A4CB0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Practicaste 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juegos que </w:t>
      </w:r>
      <w:r w:rsidR="00912D3A" w:rsidRPr="00882714">
        <w:rPr>
          <w:rFonts w:ascii="Montserrat" w:eastAsia="Arial" w:hAnsi="Montserrat" w:cs="Arial"/>
          <w:color w:val="000000"/>
          <w:lang w:val="es-ES" w:eastAsia="es-MX"/>
        </w:rPr>
        <w:t>te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 permiten seguir practicando con estas representaciones de los números.</w:t>
      </w:r>
    </w:p>
    <w:p w14:paraId="00BA8190" w14:textId="77777777" w:rsidR="00633C5A" w:rsidRPr="00882714" w:rsidRDefault="00633C5A" w:rsidP="00633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29D3E3" w14:textId="455FEC43" w:rsidR="00E15941" w:rsidRPr="00882714" w:rsidRDefault="00091400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lastRenderedPageBreak/>
        <w:t>Si te e</w:t>
      </w:r>
      <w:r w:rsidR="009E5AF3" w:rsidRPr="00882714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882714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882714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882714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882714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8271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882714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55DE7217" w:rsidR="001774A9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8271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1CBBB4A" w14:textId="77777777" w:rsidR="001706E0" w:rsidRPr="00882714" w:rsidRDefault="001706E0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8FA285D" w14:textId="77777777" w:rsidR="001706E0" w:rsidRDefault="001706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284BA4B3" w:rsidR="00F71755" w:rsidRPr="00882714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Para saber más</w:t>
      </w:r>
      <w:r w:rsidR="001706E0">
        <w:rPr>
          <w:rFonts w:ascii="Montserrat" w:hAnsi="Montserrat"/>
          <w:b/>
          <w:sz w:val="28"/>
          <w:szCs w:val="28"/>
        </w:rPr>
        <w:t>:</w:t>
      </w:r>
    </w:p>
    <w:p w14:paraId="36C6EC0B" w14:textId="2FEB609C" w:rsidR="004C7B71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>Lecturas</w:t>
      </w:r>
    </w:p>
    <w:p w14:paraId="73E61F01" w14:textId="2B828BCC" w:rsidR="001706E0" w:rsidRDefault="001706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A39E7E0" w14:textId="0BECD209" w:rsidR="00336522" w:rsidRDefault="00B764B7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6" w:history="1">
        <w:r w:rsidR="00336522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336522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DD2D" w14:textId="77777777" w:rsidR="00B764B7" w:rsidRDefault="00B764B7" w:rsidP="00FF0657">
      <w:pPr>
        <w:spacing w:after="0" w:line="240" w:lineRule="auto"/>
      </w:pPr>
      <w:r>
        <w:separator/>
      </w:r>
    </w:p>
  </w:endnote>
  <w:endnote w:type="continuationSeparator" w:id="0">
    <w:p w14:paraId="1FA6C894" w14:textId="77777777" w:rsidR="00B764B7" w:rsidRDefault="00B764B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B697" w14:textId="77777777" w:rsidR="00B764B7" w:rsidRDefault="00B764B7" w:rsidP="00FF0657">
      <w:pPr>
        <w:spacing w:after="0" w:line="240" w:lineRule="auto"/>
      </w:pPr>
      <w:r>
        <w:separator/>
      </w:r>
    </w:p>
  </w:footnote>
  <w:footnote w:type="continuationSeparator" w:id="0">
    <w:p w14:paraId="06633396" w14:textId="77777777" w:rsidR="00B764B7" w:rsidRDefault="00B764B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65A2"/>
    <w:rsid w:val="0008676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31EF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3652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74B2"/>
    <w:rsid w:val="00487F81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B65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50FD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64B7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E3606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41AE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6C7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3148-50C6-4BBE-B37D-CB3132B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3:47:00Z</dcterms:created>
  <dcterms:modified xsi:type="dcterms:W3CDTF">2021-11-03T17:29:00Z</dcterms:modified>
</cp:coreProperties>
</file>